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Pr="00F95686" w:rsidRDefault="007B7633" w:rsidP="00597D6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15ACA" w:rsidRPr="00F95686">
        <w:rPr>
          <w:rFonts w:ascii="Times New Roman" w:hAnsi="Times New Roman" w:cs="Times New Roman"/>
          <w:b/>
        </w:rPr>
        <w:t>Приложение №</w:t>
      </w:r>
      <w:r w:rsidR="00C04168" w:rsidRPr="00F95686">
        <w:rPr>
          <w:rFonts w:ascii="Times New Roman" w:hAnsi="Times New Roman" w:cs="Times New Roman"/>
          <w:b/>
        </w:rPr>
        <w:t xml:space="preserve"> </w:t>
      </w:r>
      <w:r w:rsidR="005839D8">
        <w:rPr>
          <w:rFonts w:ascii="Times New Roman" w:hAnsi="Times New Roman" w:cs="Times New Roman"/>
          <w:b/>
        </w:rPr>
        <w:t>3</w:t>
      </w:r>
    </w:p>
    <w:p w:rsidR="006564EA" w:rsidRDefault="006564E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достижения значений индикаторов</w:t>
      </w:r>
      <w:r w:rsidR="00115ACA" w:rsidRPr="00F95686">
        <w:rPr>
          <w:rFonts w:ascii="Times New Roman" w:hAnsi="Times New Roman" w:cs="Times New Roman"/>
          <w:b/>
          <w:sz w:val="24"/>
          <w:szCs w:val="24"/>
        </w:rPr>
        <w:t xml:space="preserve"> государственной программы Республики Дагестан </w:t>
      </w:r>
    </w:p>
    <w:p w:rsidR="00115ACA" w:rsidRDefault="00115AC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6">
        <w:rPr>
          <w:rFonts w:ascii="Times New Roman" w:hAnsi="Times New Roman" w:cs="Times New Roman"/>
          <w:b/>
          <w:sz w:val="24"/>
          <w:szCs w:val="24"/>
        </w:rPr>
        <w:t>«Развитие промышленности и повышение ее конкурентоспособности»</w:t>
      </w:r>
      <w:r w:rsidRPr="00F95686">
        <w:rPr>
          <w:rFonts w:ascii="Times New Roman" w:hAnsi="Times New Roman" w:cs="Times New Roman"/>
          <w:sz w:val="24"/>
          <w:szCs w:val="24"/>
        </w:rPr>
        <w:t xml:space="preserve"> </w:t>
      </w:r>
      <w:r w:rsidR="00B4744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61862">
        <w:rPr>
          <w:rFonts w:ascii="Times New Roman" w:hAnsi="Times New Roman" w:cs="Times New Roman"/>
          <w:b/>
          <w:sz w:val="24"/>
          <w:szCs w:val="24"/>
        </w:rPr>
        <w:t>20</w:t>
      </w:r>
      <w:r w:rsidR="0027444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361862">
        <w:rPr>
          <w:rFonts w:ascii="Times New Roman" w:hAnsi="Times New Roman" w:cs="Times New Roman"/>
          <w:b/>
          <w:sz w:val="24"/>
          <w:szCs w:val="24"/>
        </w:rPr>
        <w:t>год</w:t>
      </w:r>
      <w:r w:rsidRPr="00F95686">
        <w:rPr>
          <w:rFonts w:ascii="Times New Roman" w:hAnsi="Times New Roman" w:cs="Times New Roman"/>
          <w:b/>
          <w:sz w:val="24"/>
          <w:szCs w:val="24"/>
        </w:rPr>
        <w:t>.</w:t>
      </w:r>
    </w:p>
    <w:p w:rsidR="006564EA" w:rsidRDefault="006564E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1276"/>
        <w:gridCol w:w="1559"/>
        <w:gridCol w:w="1558"/>
        <w:gridCol w:w="1417"/>
        <w:gridCol w:w="1419"/>
        <w:gridCol w:w="2126"/>
      </w:tblGrid>
      <w:tr w:rsidR="007152AC" w:rsidTr="006D4FA4">
        <w:trPr>
          <w:trHeight w:val="529"/>
        </w:trPr>
        <w:tc>
          <w:tcPr>
            <w:tcW w:w="2694" w:type="dxa"/>
            <w:vMerge w:val="restart"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программы</w:t>
            </w:r>
          </w:p>
        </w:tc>
        <w:tc>
          <w:tcPr>
            <w:tcW w:w="4111" w:type="dxa"/>
            <w:vMerge w:val="restart"/>
          </w:tcPr>
          <w:p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</w:t>
            </w:r>
            <w:r w:rsidR="00A16BB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954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1C5354" w:rsidP="00F01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</w:t>
            </w:r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079" w:type="dxa"/>
            <w:gridSpan w:val="5"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</w:tr>
      <w:tr w:rsidR="007152AC" w:rsidTr="006D4FA4">
        <w:tc>
          <w:tcPr>
            <w:tcW w:w="2694" w:type="dxa"/>
            <w:vMerge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2AC" w:rsidRPr="00EE3C68" w:rsidRDefault="007152AC" w:rsidP="003D4A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государственной программе Республики Дагестан</w:t>
            </w:r>
          </w:p>
        </w:tc>
        <w:tc>
          <w:tcPr>
            <w:tcW w:w="1558" w:type="dxa"/>
          </w:tcPr>
          <w:p w:rsidR="007152AC" w:rsidRPr="00EE3C68" w:rsidRDefault="007152AC" w:rsidP="00A16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достигнуто</w:t>
            </w:r>
          </w:p>
        </w:tc>
        <w:tc>
          <w:tcPr>
            <w:tcW w:w="1417" w:type="dxa"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Default="00A16BBA" w:rsidP="003D4A66">
            <w:pPr>
              <w:ind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D4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в процентах)</w:t>
            </w:r>
          </w:p>
          <w:p w:rsidR="00A16BBA" w:rsidRPr="00EE3C68" w:rsidRDefault="00A16BBA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стигнуто/</w:t>
            </w:r>
            <w:r w:rsidR="00655459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)</w:t>
            </w:r>
          </w:p>
        </w:tc>
        <w:tc>
          <w:tcPr>
            <w:tcW w:w="1419" w:type="dxa"/>
          </w:tcPr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</w:t>
            </w:r>
            <w:r w:rsidR="00655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тклонение–100)</w:t>
            </w:r>
          </w:p>
        </w:tc>
        <w:tc>
          <w:tcPr>
            <w:tcW w:w="2126" w:type="dxa"/>
          </w:tcPr>
          <w:p w:rsidR="007152AC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5B3A00" w:rsidTr="006D4FA4">
        <w:trPr>
          <w:trHeight w:val="1097"/>
        </w:trPr>
        <w:tc>
          <w:tcPr>
            <w:tcW w:w="2694" w:type="dxa"/>
          </w:tcPr>
          <w:p w:rsidR="005B3A00" w:rsidRDefault="005B3A00" w:rsidP="000F6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 «Модернизация промышленности Республики Дагестан»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04158" w:rsidRPr="00587862" w:rsidRDefault="00204158" w:rsidP="000F6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3A00" w:rsidRDefault="005B3A00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1</w:t>
            </w:r>
          </w:p>
          <w:p w:rsidR="00C81FE2" w:rsidRPr="008512D3" w:rsidRDefault="00C81FE2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B3A00" w:rsidRPr="00DF5211" w:rsidRDefault="004E28F6" w:rsidP="00E50EC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74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ных</w:t>
            </w:r>
            <w:r w:rsidR="005B3A00"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мест 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B3A00"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 итогом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3A00" w:rsidRPr="00F46045" w:rsidRDefault="005B3A00" w:rsidP="00F460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B3A00" w:rsidRDefault="005B3A00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Default="008A4C8E" w:rsidP="008A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E847BD" w:rsidRPr="000D65CE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E46CC" w:rsidRPr="004C21E3" w:rsidRDefault="004E46CC" w:rsidP="003C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4C21E3" w:rsidRDefault="004C21E3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5D7667" w:rsidRPr="004C21E3" w:rsidRDefault="005D7667" w:rsidP="005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6CC" w:rsidRPr="004C21E3" w:rsidRDefault="004E46CC" w:rsidP="003C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CC" w:rsidRPr="004C21E3" w:rsidRDefault="004C21E3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419" w:type="dxa"/>
          </w:tcPr>
          <w:p w:rsidR="004E46CC" w:rsidRPr="004C21E3" w:rsidRDefault="004E46CC" w:rsidP="003C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CC" w:rsidRPr="004C21E3" w:rsidRDefault="004C21E3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+11,33</w:t>
            </w:r>
          </w:p>
        </w:tc>
        <w:tc>
          <w:tcPr>
            <w:tcW w:w="2126" w:type="dxa"/>
          </w:tcPr>
          <w:p w:rsidR="005B3A00" w:rsidRDefault="005B3A00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00" w:rsidRDefault="005B3A00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00" w:rsidRDefault="005B3A00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00" w:rsidRDefault="005B3A00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00" w:rsidRPr="005B3A00" w:rsidRDefault="005B3A00" w:rsidP="0089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00" w:rsidTr="006D4FA4">
        <w:tc>
          <w:tcPr>
            <w:tcW w:w="2694" w:type="dxa"/>
          </w:tcPr>
          <w:p w:rsidR="005B3A00" w:rsidRPr="00934F40" w:rsidRDefault="005B3A00" w:rsidP="00597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28F6" w:rsidRPr="004E28F6" w:rsidRDefault="004E28F6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2</w:t>
            </w:r>
          </w:p>
          <w:p w:rsidR="004E28F6" w:rsidRPr="004E28F6" w:rsidRDefault="004E28F6" w:rsidP="005104B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:rsidR="005B3A00" w:rsidRPr="004E28F6" w:rsidRDefault="005B3A00" w:rsidP="004E28F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A00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2A86" w:rsidRDefault="001F2A86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E28F6" w:rsidRPr="00DF5211" w:rsidRDefault="004E28F6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</w:t>
            </w:r>
          </w:p>
          <w:p w:rsidR="005B3A00" w:rsidRPr="00DF5211" w:rsidRDefault="004E28F6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00" w:rsidRDefault="00B82E69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82E69" w:rsidRDefault="00B82E69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Pr="00A82736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A00" w:rsidRPr="00B47442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667" w:rsidRPr="00B47442" w:rsidRDefault="005D7667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7667" w:rsidRPr="00B47442" w:rsidRDefault="00D80BCE" w:rsidP="001D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BB6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  <w:r w:rsidR="001D7CAB" w:rsidRPr="00904B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6392" w:rsidRPr="00904B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</w:tcPr>
          <w:p w:rsidR="005B3A00" w:rsidRPr="00B47442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B3A00" w:rsidRPr="00B47442" w:rsidRDefault="005B3A00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B3A00" w:rsidRDefault="005B3A00" w:rsidP="0089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00" w:rsidTr="006D4FA4">
        <w:tc>
          <w:tcPr>
            <w:tcW w:w="2694" w:type="dxa"/>
          </w:tcPr>
          <w:p w:rsidR="005B3A00" w:rsidRPr="00934F40" w:rsidRDefault="005B3A00" w:rsidP="00597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28F6" w:rsidRPr="004E28F6" w:rsidRDefault="004E28F6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3</w:t>
            </w:r>
          </w:p>
          <w:p w:rsidR="004E28F6" w:rsidRPr="004E28F6" w:rsidRDefault="004E28F6" w:rsidP="005104B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:rsidR="005B3A00" w:rsidRPr="004E28F6" w:rsidRDefault="005B3A00" w:rsidP="004E28F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3A00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28F6" w:rsidRPr="00DF5211" w:rsidRDefault="00E50EC7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</w:p>
          <w:p w:rsidR="005B3A00" w:rsidRPr="00DF5211" w:rsidRDefault="004E28F6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00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847BD" w:rsidRPr="00A82736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181A" w:rsidRPr="00B47442" w:rsidRDefault="0052181A" w:rsidP="005D76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1068" w:rsidRPr="00B47442" w:rsidRDefault="006D1068" w:rsidP="005D76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1068" w:rsidRPr="00B47442" w:rsidRDefault="00173BD8" w:rsidP="00D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F90">
              <w:rPr>
                <w:rFonts w:ascii="Times New Roman" w:hAnsi="Times New Roman" w:cs="Times New Roman"/>
                <w:sz w:val="24"/>
                <w:szCs w:val="24"/>
              </w:rPr>
              <w:t>28384,4</w:t>
            </w:r>
            <w:r w:rsidR="00D80BCE" w:rsidRPr="008A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3A00" w:rsidRPr="00B47442" w:rsidRDefault="005B3A00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B3A00" w:rsidRPr="00B47442" w:rsidRDefault="005B3A00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5B3A00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7E02FD">
            <w:pPr>
              <w:pStyle w:val="a4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00" w:rsidTr="006D4FA4">
        <w:trPr>
          <w:trHeight w:val="1104"/>
        </w:trPr>
        <w:tc>
          <w:tcPr>
            <w:tcW w:w="2694" w:type="dxa"/>
          </w:tcPr>
          <w:p w:rsidR="005B3A00" w:rsidRPr="00934F40" w:rsidRDefault="005B3A00" w:rsidP="00597D6E">
            <w:pPr>
              <w:rPr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4111" w:type="dxa"/>
          </w:tcPr>
          <w:p w:rsidR="004E28F6" w:rsidRDefault="004E28F6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4</w:t>
            </w:r>
          </w:p>
          <w:p w:rsidR="00C81FE2" w:rsidRPr="008512D3" w:rsidRDefault="00C81FE2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B3A00" w:rsidRPr="004E28F6" w:rsidRDefault="004E28F6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инвестиционных проектов и программ модернизации промышленных предприятий 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 итогом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B3A00" w:rsidRPr="00DF5211" w:rsidRDefault="004E28F6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E847BD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Default="00A356CC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00" w:rsidRDefault="004033BB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47BD" w:rsidRPr="00A82736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3A00" w:rsidRPr="007C4B8F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Pr="007C4B8F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824573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3A00" w:rsidRPr="007C4B8F" w:rsidRDefault="005B3A00" w:rsidP="004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Pr="007C4B8F" w:rsidRDefault="00A356CC" w:rsidP="004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824573" w:rsidP="004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5B3A00" w:rsidRPr="007C4B8F" w:rsidRDefault="005B3A00" w:rsidP="007E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CC" w:rsidRPr="007C4B8F" w:rsidRDefault="00A356CC" w:rsidP="007E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5D7667" w:rsidP="007E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3A00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42" w:rsidTr="006D4FA4">
        <w:tc>
          <w:tcPr>
            <w:tcW w:w="2694" w:type="dxa"/>
          </w:tcPr>
          <w:p w:rsidR="00274442" w:rsidRPr="00934F40" w:rsidRDefault="00274442" w:rsidP="00597D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28F6" w:rsidRDefault="004E28F6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5</w:t>
            </w:r>
          </w:p>
          <w:p w:rsidR="00C81FE2" w:rsidRPr="008512D3" w:rsidRDefault="00C81FE2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74442" w:rsidRPr="00895840" w:rsidRDefault="004E28F6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, прошедших подготовку и переподготовку на предприятиях, реализующих мероприятия Подпрограммы 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стающим итогом</w:t>
            </w:r>
            <w:r w:rsidR="00E50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4442" w:rsidRPr="00DF5211" w:rsidRDefault="0089584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6526E8" w:rsidRDefault="006526E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42" w:rsidRDefault="004033BB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274442" w:rsidRPr="007C4B8F" w:rsidRDefault="00274442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7C4B8F" w:rsidRDefault="006526E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7E02FD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066098" w:rsidRPr="007C4B8F" w:rsidRDefault="0006609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7C4B8F" w:rsidRDefault="006526E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7E02FD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9" w:type="dxa"/>
          </w:tcPr>
          <w:p w:rsidR="006526E8" w:rsidRPr="007C4B8F" w:rsidRDefault="006526E8" w:rsidP="007E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7C4B8F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7C4B8F" w:rsidRDefault="007E02FD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8F">
              <w:rPr>
                <w:rFonts w:ascii="Times New Roman" w:hAnsi="Times New Roman" w:cs="Times New Roman"/>
                <w:sz w:val="24"/>
                <w:szCs w:val="24"/>
              </w:rPr>
              <w:t>+23,33</w:t>
            </w:r>
          </w:p>
        </w:tc>
        <w:tc>
          <w:tcPr>
            <w:tcW w:w="2126" w:type="dxa"/>
          </w:tcPr>
          <w:p w:rsidR="004E28F6" w:rsidRPr="006B65A1" w:rsidRDefault="004E28F6" w:rsidP="006B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8F6" w:rsidTr="006D4FA4">
        <w:tc>
          <w:tcPr>
            <w:tcW w:w="2694" w:type="dxa"/>
          </w:tcPr>
          <w:p w:rsidR="004E28F6" w:rsidRPr="00934F40" w:rsidRDefault="004E28F6" w:rsidP="00597D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28F6" w:rsidRDefault="004E28F6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 6</w:t>
            </w:r>
          </w:p>
          <w:p w:rsidR="005104B3" w:rsidRPr="008512D3" w:rsidRDefault="005104B3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28F6" w:rsidRPr="00895840" w:rsidRDefault="004E28F6" w:rsidP="005104B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продукции промышлен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валовом региональном продукте </w:t>
            </w:r>
          </w:p>
        </w:tc>
        <w:tc>
          <w:tcPr>
            <w:tcW w:w="1276" w:type="dxa"/>
            <w:vAlign w:val="center"/>
          </w:tcPr>
          <w:p w:rsidR="004E28F6" w:rsidRPr="00DF5211" w:rsidRDefault="00E50EC7" w:rsidP="008A145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6526E8" w:rsidRDefault="006526E8" w:rsidP="0017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F6" w:rsidRDefault="00E847BD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8" w:type="dxa"/>
          </w:tcPr>
          <w:p w:rsidR="006526E8" w:rsidRPr="00512F11" w:rsidRDefault="006526E8" w:rsidP="0017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512F11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512F11" w:rsidRDefault="00173BD8" w:rsidP="0017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5D7667" w:rsidRPr="0051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26E8" w:rsidRPr="00512F11" w:rsidRDefault="006526E8" w:rsidP="0017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512F11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Pr="00512F11" w:rsidRDefault="00173BD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419" w:type="dxa"/>
          </w:tcPr>
          <w:p w:rsidR="006526E8" w:rsidRPr="00512F11" w:rsidRDefault="006526E8" w:rsidP="0017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E8" w:rsidRPr="00512F11" w:rsidRDefault="006526E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67" w:rsidRDefault="005D7667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E5E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173BD8" w:rsidRPr="00512F11" w:rsidRDefault="00173BD8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8F6" w:rsidRPr="00512F11" w:rsidRDefault="004E28F6" w:rsidP="00173BD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D8" w:rsidTr="006D4FA4">
        <w:tc>
          <w:tcPr>
            <w:tcW w:w="2694" w:type="dxa"/>
          </w:tcPr>
          <w:p w:rsidR="00E117D8" w:rsidRPr="004E28F6" w:rsidRDefault="00E117D8" w:rsidP="00E117D8">
            <w:pPr>
              <w:rPr>
                <w:color w:val="000000"/>
                <w:sz w:val="20"/>
                <w:szCs w:val="20"/>
              </w:rPr>
            </w:pPr>
            <w:r w:rsidRPr="004E28F6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промышленной инфраструктуры и инфраструктуры</w:t>
            </w:r>
            <w:r w:rsidR="00EE57D4">
              <w:rPr>
                <w:rFonts w:ascii="Times New Roman" w:hAnsi="Times New Roman"/>
                <w:b/>
                <w:sz w:val="20"/>
                <w:szCs w:val="20"/>
              </w:rPr>
              <w:t xml:space="preserve"> поддержки деятельности в сфере </w:t>
            </w:r>
            <w:r w:rsidRPr="004E28F6">
              <w:rPr>
                <w:rFonts w:ascii="Times New Roman" w:hAnsi="Times New Roman"/>
                <w:b/>
                <w:sz w:val="20"/>
                <w:szCs w:val="20"/>
              </w:rPr>
              <w:t>промышленности»</w:t>
            </w:r>
          </w:p>
        </w:tc>
        <w:tc>
          <w:tcPr>
            <w:tcW w:w="4111" w:type="dxa"/>
          </w:tcPr>
          <w:p w:rsidR="00E117D8" w:rsidRPr="008512D3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1</w:t>
            </w:r>
          </w:p>
          <w:p w:rsidR="00C81FE2" w:rsidRDefault="00C81FE2" w:rsidP="00E50E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117D8" w:rsidRPr="00DF5211" w:rsidRDefault="00E117D8" w:rsidP="005104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 xml:space="preserve">Количество </w:t>
            </w:r>
            <w:r w:rsidR="00E50EC7">
              <w:rPr>
                <w:rFonts w:ascii="Times New Roman" w:hAnsi="Times New Roman" w:cs="Times New Roman"/>
              </w:rPr>
              <w:t xml:space="preserve">созданных </w:t>
            </w:r>
            <w:r w:rsidRPr="00934F40">
              <w:rPr>
                <w:rFonts w:ascii="Times New Roman" w:hAnsi="Times New Roman" w:cs="Times New Roman"/>
              </w:rPr>
              <w:t xml:space="preserve">рабочих мест, </w:t>
            </w:r>
            <w:r w:rsidR="00E50EC7">
              <w:rPr>
                <w:rFonts w:ascii="Times New Roman" w:hAnsi="Times New Roman" w:cs="Times New Roman"/>
              </w:rPr>
              <w:t>(</w:t>
            </w:r>
            <w:r w:rsidRPr="00934F40">
              <w:rPr>
                <w:rFonts w:ascii="Times New Roman" w:hAnsi="Times New Roman" w:cs="Times New Roman"/>
              </w:rPr>
              <w:t>нарастающим итогом</w:t>
            </w:r>
            <w:r w:rsidR="00E50E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117D8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17D8" w:rsidRPr="00DF5211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Default="008A4C8E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247B" w:rsidRPr="000D65CE" w:rsidRDefault="00A2247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0BE4" w:rsidRPr="004C21E3" w:rsidRDefault="00B60BE4" w:rsidP="003C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E4" w:rsidRPr="004C21E3" w:rsidRDefault="004C21E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B60BE4" w:rsidRPr="004C21E3" w:rsidRDefault="00B60BE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E4" w:rsidRPr="004C21E3" w:rsidRDefault="004C21E3" w:rsidP="00F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143,33</w:t>
            </w:r>
          </w:p>
        </w:tc>
        <w:tc>
          <w:tcPr>
            <w:tcW w:w="1419" w:type="dxa"/>
          </w:tcPr>
          <w:p w:rsidR="00B60BE4" w:rsidRPr="004C21E3" w:rsidRDefault="00B60BE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E4" w:rsidRPr="004C21E3" w:rsidRDefault="00170C66" w:rsidP="004C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C21E3" w:rsidRPr="004C21E3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2126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Tr="006D4FA4">
        <w:trPr>
          <w:trHeight w:val="1082"/>
        </w:trPr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17D8" w:rsidRPr="00E117D8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  <w:b/>
              </w:rPr>
              <w:t>Индикатор 2</w:t>
            </w:r>
          </w:p>
          <w:p w:rsidR="00E117D8" w:rsidRPr="00063ECC" w:rsidRDefault="00E117D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</w:tcPr>
          <w:p w:rsidR="00D90F21" w:rsidRDefault="00D90F21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2A86" w:rsidRDefault="001F2A86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847BD" w:rsidRPr="00DF5211" w:rsidRDefault="00E847BD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E117D8" w:rsidRPr="00DF5211" w:rsidRDefault="00E847BD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6" w:rsidRDefault="001F2A86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4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247B" w:rsidRDefault="00A2247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C81FE2" w:rsidRPr="00B47442" w:rsidRDefault="00C81FE2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C81FE2" w:rsidRPr="00B47442" w:rsidRDefault="0082044A" w:rsidP="00CC07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417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Tr="006D4FA4">
        <w:trPr>
          <w:trHeight w:val="1082"/>
        </w:trPr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17D8" w:rsidRPr="00E117D8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17D8">
              <w:rPr>
                <w:rFonts w:ascii="Times New Roman" w:hAnsi="Times New Roman" w:cs="Times New Roman"/>
                <w:b/>
              </w:rPr>
              <w:t>Индикатор 3</w:t>
            </w:r>
          </w:p>
          <w:p w:rsidR="00E117D8" w:rsidRDefault="00E117D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7D8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</w:t>
            </w:r>
            <w:r w:rsidRPr="00E117D8">
              <w:rPr>
                <w:rFonts w:ascii="Times New Roman" w:hAnsi="Times New Roman" w:cs="Times New Roman"/>
              </w:rPr>
              <w:lastRenderedPageBreak/>
              <w:t>Министерства промышленности и торговли Российской Федерации</w:t>
            </w:r>
          </w:p>
          <w:p w:rsidR="008358A2" w:rsidRPr="00E117D8" w:rsidRDefault="008358A2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0F21" w:rsidRDefault="00D90F21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2A86" w:rsidRDefault="001F2A86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847BD" w:rsidRPr="00DF5211" w:rsidRDefault="00E847BD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E117D8" w:rsidRDefault="00E847BD" w:rsidP="00E8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6" w:rsidRDefault="001F2A86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4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247B" w:rsidRDefault="00A2247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BD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C81FE2" w:rsidRPr="00B47442" w:rsidRDefault="00C81FE2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E605F5" w:rsidRPr="00084383" w:rsidRDefault="001A17F3" w:rsidP="00C8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  <w:r w:rsidR="00E605F5" w:rsidRPr="00084383">
              <w:rPr>
                <w:rFonts w:ascii="Times New Roman" w:hAnsi="Times New Roman" w:cs="Times New Roman"/>
                <w:sz w:val="24"/>
                <w:szCs w:val="24"/>
              </w:rPr>
              <w:t>,885</w:t>
            </w:r>
          </w:p>
          <w:p w:rsidR="00686373" w:rsidRPr="00B47442" w:rsidRDefault="00686373" w:rsidP="00C81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B009E1" w:rsidRPr="00B47442" w:rsidRDefault="00B009E1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B009E1" w:rsidRPr="00B47442" w:rsidRDefault="00B009E1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09E1" w:rsidRPr="00B47442" w:rsidRDefault="00B009E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09E1" w:rsidRPr="00B47442" w:rsidRDefault="00B009E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Tr="006D4FA4">
        <w:trPr>
          <w:trHeight w:val="1082"/>
        </w:trPr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F0C4F" w:rsidRPr="008512D3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4</w:t>
            </w:r>
          </w:p>
          <w:p w:rsidR="00E117D8" w:rsidRDefault="00E117D8" w:rsidP="00C81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>Объем инвестиций в проектирование и строительство инфраструктуры и производств индустриальных парков нарастающим итогом</w:t>
            </w:r>
          </w:p>
          <w:p w:rsidR="00E117D8" w:rsidRPr="005E0D22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17D8" w:rsidRPr="00DF5211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17D8" w:rsidRPr="00DF5211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E117D8" w:rsidRPr="00DF5211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335758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558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C81FE2" w:rsidRPr="00B47442" w:rsidRDefault="00933A99" w:rsidP="00E117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417" w:type="dxa"/>
          </w:tcPr>
          <w:p w:rsidR="00AC04CF" w:rsidRPr="00084383" w:rsidRDefault="00AC04CF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C8" w:rsidRPr="00084383" w:rsidRDefault="00933A99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419" w:type="dxa"/>
          </w:tcPr>
          <w:p w:rsidR="00AC04CF" w:rsidRPr="00084383" w:rsidRDefault="00AC04CF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C8" w:rsidRPr="00084383" w:rsidRDefault="005A1EC8" w:rsidP="0093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A99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2126" w:type="dxa"/>
          </w:tcPr>
          <w:p w:rsidR="007C5991" w:rsidRPr="00D35A2C" w:rsidRDefault="00D35A2C" w:rsidP="0064584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D84">
              <w:rPr>
                <w:rFonts w:ascii="Times New Roman" w:hAnsi="Times New Roman" w:cs="Times New Roman"/>
                <w:sz w:val="18"/>
                <w:szCs w:val="18"/>
              </w:rPr>
              <w:t>Причина приостановка проекта строительства индус</w:t>
            </w:r>
            <w:r w:rsidR="006D4FA4">
              <w:rPr>
                <w:rFonts w:ascii="Times New Roman" w:hAnsi="Times New Roman" w:cs="Times New Roman"/>
                <w:sz w:val="18"/>
                <w:szCs w:val="18"/>
              </w:rPr>
              <w:t>триального парка «</w:t>
            </w:r>
            <w:proofErr w:type="spellStart"/>
            <w:r w:rsidR="006D4FA4">
              <w:rPr>
                <w:rFonts w:ascii="Times New Roman" w:hAnsi="Times New Roman" w:cs="Times New Roman"/>
                <w:sz w:val="18"/>
                <w:szCs w:val="18"/>
              </w:rPr>
              <w:t>Ногай</w:t>
            </w:r>
            <w:proofErr w:type="spellEnd"/>
            <w:r w:rsidR="006D4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4FA4"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proofErr w:type="spellEnd"/>
            <w:r w:rsidR="006D4FA4">
              <w:rPr>
                <w:rFonts w:ascii="Times New Roman" w:hAnsi="Times New Roman" w:cs="Times New Roman"/>
                <w:sz w:val="18"/>
                <w:szCs w:val="18"/>
              </w:rPr>
              <w:t xml:space="preserve">» и </w:t>
            </w:r>
            <w:proofErr w:type="spellStart"/>
            <w:r w:rsidRPr="007E3D8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146E7" w:rsidRPr="007E3D84">
              <w:rPr>
                <w:rFonts w:ascii="Times New Roman" w:hAnsi="Times New Roman" w:cs="Times New Roman"/>
                <w:sz w:val="18"/>
                <w:szCs w:val="18"/>
              </w:rPr>
              <w:t>еосво</w:t>
            </w:r>
            <w:r w:rsidR="00A86BE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D4FA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6D4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843" w:rsidRPr="007E3D84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инвестиций </w:t>
            </w:r>
          </w:p>
        </w:tc>
      </w:tr>
      <w:tr w:rsidR="00E117D8" w:rsidTr="006D4FA4">
        <w:trPr>
          <w:trHeight w:val="1199"/>
        </w:trPr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4F0C4F" w:rsidRPr="008512D3" w:rsidRDefault="001F2CD5" w:rsidP="00E117D8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5</w:t>
            </w:r>
          </w:p>
          <w:p w:rsidR="00E117D8" w:rsidRPr="00DF5211" w:rsidRDefault="00E117D8" w:rsidP="00C81FE2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 xml:space="preserve">Общий объем отгруженных товаров собственного производства, выполненных собственными силами работ, услуг </w:t>
            </w:r>
          </w:p>
        </w:tc>
        <w:tc>
          <w:tcPr>
            <w:tcW w:w="1276" w:type="dxa"/>
          </w:tcPr>
          <w:p w:rsidR="00E117D8" w:rsidRDefault="00E117D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E117D8" w:rsidRPr="00DF5211" w:rsidRDefault="00E117D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млн.</w:t>
            </w:r>
          </w:p>
          <w:p w:rsidR="00E117D8" w:rsidRPr="00DF5211" w:rsidRDefault="00E117D8" w:rsidP="00E117D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558" w:type="dxa"/>
          </w:tcPr>
          <w:p w:rsidR="00E117D8" w:rsidRPr="001830CD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2C" w:rsidRPr="001830CD" w:rsidRDefault="001A17F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D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  <w:r w:rsidR="002C0D21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  <w:p w:rsidR="009A7CA8" w:rsidRPr="001830CD" w:rsidRDefault="009A7CA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D8" w:rsidRPr="001830CD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CF" w:rsidRPr="001830CD" w:rsidRDefault="00761BF6" w:rsidP="0076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4</w:t>
            </w:r>
          </w:p>
        </w:tc>
        <w:tc>
          <w:tcPr>
            <w:tcW w:w="1419" w:type="dxa"/>
          </w:tcPr>
          <w:p w:rsidR="00E117D8" w:rsidRPr="001830CD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CF" w:rsidRPr="001830CD" w:rsidRDefault="0083454E" w:rsidP="0076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61BF6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2126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54" w:rsidTr="00BC4696">
        <w:trPr>
          <w:trHeight w:val="310"/>
        </w:trPr>
        <w:tc>
          <w:tcPr>
            <w:tcW w:w="2694" w:type="dxa"/>
            <w:vMerge w:val="restart"/>
          </w:tcPr>
          <w:p w:rsidR="001C5354" w:rsidRPr="00934F40" w:rsidRDefault="001C5354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1C5354" w:rsidRPr="008E644B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6</w:t>
            </w:r>
          </w:p>
          <w:p w:rsidR="00165B8B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4F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индустриальных парков </w:t>
            </w:r>
            <w:r w:rsidRPr="00934F40">
              <w:rPr>
                <w:rFonts w:ascii="Times New Roman" w:hAnsi="Times New Roman" w:cs="Times New Roman"/>
              </w:rPr>
              <w:t>нарастающим итогом</w:t>
            </w:r>
            <w:r>
              <w:rPr>
                <w:rFonts w:ascii="Times New Roman" w:hAnsi="Times New Roman" w:cs="Times New Roman"/>
              </w:rPr>
              <w:t xml:space="preserve">, из них </w:t>
            </w:r>
          </w:p>
          <w:p w:rsidR="001C5354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раунфи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358A2" w:rsidRPr="00AA3B45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ринфи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1C5354" w:rsidRDefault="001C5354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5354" w:rsidRPr="00DF5211" w:rsidRDefault="001C5354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BC4696" w:rsidRDefault="00BC4696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54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A86F66" w:rsidRPr="00C64B53" w:rsidRDefault="00A86F66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2C" w:rsidRPr="00C64B53" w:rsidRDefault="00DC61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C5354" w:rsidRPr="000D65CE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54" w:rsidTr="006D4FA4">
        <w:trPr>
          <w:trHeight w:val="385"/>
        </w:trPr>
        <w:tc>
          <w:tcPr>
            <w:tcW w:w="2694" w:type="dxa"/>
            <w:vMerge/>
          </w:tcPr>
          <w:p w:rsidR="001C5354" w:rsidRPr="00934F40" w:rsidRDefault="001C5354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C5354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C5354" w:rsidRDefault="001C5354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5354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C5354" w:rsidRPr="00C64B53" w:rsidRDefault="009D771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C5354" w:rsidRPr="000D65CE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54" w:rsidTr="006D4FA4">
        <w:trPr>
          <w:trHeight w:val="385"/>
        </w:trPr>
        <w:tc>
          <w:tcPr>
            <w:tcW w:w="2694" w:type="dxa"/>
            <w:vMerge/>
          </w:tcPr>
          <w:p w:rsidR="001C5354" w:rsidRPr="00934F40" w:rsidRDefault="001C5354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C5354" w:rsidRDefault="001C5354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C5354" w:rsidRDefault="001C5354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5354" w:rsidRPr="000D65CE" w:rsidRDefault="00E847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C5354" w:rsidRPr="00C64B53" w:rsidRDefault="009D771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1C5354" w:rsidRPr="00B47442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C5354" w:rsidRPr="000D65CE" w:rsidRDefault="001C5354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Tr="006D4FA4"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17D8" w:rsidRPr="008E644B" w:rsidRDefault="001F2CD5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7</w:t>
            </w:r>
          </w:p>
          <w:p w:rsidR="008358A2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7D8">
              <w:rPr>
                <w:rFonts w:ascii="Times New Roman" w:hAnsi="Times New Roman" w:cs="Times New Roman"/>
              </w:rPr>
              <w:t>Количество промышленных кластеров (нарастающим итогом)</w:t>
            </w:r>
          </w:p>
          <w:p w:rsidR="006B65A1" w:rsidRPr="00625F2D" w:rsidRDefault="006B65A1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2C" w:rsidRDefault="00DC612C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117D8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DC612C" w:rsidRDefault="00DC61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117D8" w:rsidRPr="00C64B53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2C" w:rsidRPr="00C64B53" w:rsidRDefault="00DC612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E117D8" w:rsidRPr="00B47442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117D8" w:rsidRPr="000D65CE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RPr="00082C20" w:rsidTr="006D4FA4">
        <w:tc>
          <w:tcPr>
            <w:tcW w:w="2694" w:type="dxa"/>
          </w:tcPr>
          <w:p w:rsidR="00E117D8" w:rsidRPr="006526E8" w:rsidRDefault="001F2CD5" w:rsidP="006526E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11D64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511D64">
              <w:rPr>
                <w:rFonts w:ascii="Times New Roman" w:hAnsi="Times New Roman" w:cs="Times New Roman"/>
                <w:b/>
              </w:rPr>
              <w:t xml:space="preserve">3 «Развитие межрегиональных, </w:t>
            </w:r>
            <w:r w:rsidRPr="00511D64">
              <w:rPr>
                <w:rFonts w:ascii="Times New Roman" w:hAnsi="Times New Roman" w:cs="Times New Roman"/>
                <w:b/>
              </w:rPr>
              <w:t>международных</w:t>
            </w:r>
            <w:r w:rsidR="006526E8">
              <w:rPr>
                <w:rFonts w:ascii="Times New Roman" w:hAnsi="Times New Roman" w:cs="Times New Roman"/>
                <w:b/>
              </w:rPr>
              <w:t xml:space="preserve"> </w:t>
            </w:r>
            <w:r w:rsidRPr="00511D64">
              <w:rPr>
                <w:rFonts w:ascii="Times New Roman" w:hAnsi="Times New Roman" w:cs="Times New Roman"/>
                <w:b/>
              </w:rPr>
              <w:t>и внешнеэкономических связей Респуб</w:t>
            </w:r>
            <w:r w:rsidR="00511D64">
              <w:rPr>
                <w:rFonts w:ascii="Times New Roman" w:hAnsi="Times New Roman" w:cs="Times New Roman"/>
                <w:b/>
              </w:rPr>
              <w:t xml:space="preserve">лики </w:t>
            </w:r>
            <w:r w:rsidRPr="00511D64">
              <w:rPr>
                <w:rFonts w:ascii="Times New Roman" w:hAnsi="Times New Roman" w:cs="Times New Roman"/>
                <w:b/>
              </w:rPr>
              <w:t>Дагестан»</w:t>
            </w:r>
          </w:p>
        </w:tc>
        <w:tc>
          <w:tcPr>
            <w:tcW w:w="4111" w:type="dxa"/>
          </w:tcPr>
          <w:p w:rsidR="00E117D8" w:rsidRPr="00CD54AC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E117D8" w:rsidRPr="00CD54AC" w:rsidRDefault="00CD54AC" w:rsidP="00E117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54AC">
              <w:rPr>
                <w:rFonts w:ascii="Times New Roman" w:hAnsi="Times New Roman" w:cs="Times New Roman"/>
              </w:rPr>
              <w:t>Динамика объема внешнеторгового оборота Республики Дагестан</w:t>
            </w:r>
          </w:p>
        </w:tc>
        <w:tc>
          <w:tcPr>
            <w:tcW w:w="1276" w:type="dxa"/>
          </w:tcPr>
          <w:p w:rsidR="00E117D8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ов к </w:t>
            </w:r>
            <w:proofErr w:type="spellStart"/>
            <w:proofErr w:type="gramStart"/>
            <w:r w:rsidR="00414B54">
              <w:rPr>
                <w:rFonts w:ascii="Times New Roman" w:hAnsi="Times New Roman" w:cs="Times New Roman"/>
                <w:lang w:eastAsia="en-US"/>
              </w:rPr>
              <w:t>предыду</w:t>
            </w:r>
            <w:r w:rsidR="008A6B96">
              <w:rPr>
                <w:rFonts w:ascii="Times New Roman" w:hAnsi="Times New Roman" w:cs="Times New Roman"/>
                <w:lang w:eastAsia="en-US"/>
              </w:rPr>
              <w:t>-</w:t>
            </w:r>
            <w:r w:rsidR="00414B54">
              <w:rPr>
                <w:rFonts w:ascii="Times New Roman" w:hAnsi="Times New Roman" w:cs="Times New Roman"/>
                <w:lang w:eastAsia="en-US"/>
              </w:rPr>
              <w:t>щ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</w:p>
        </w:tc>
        <w:tc>
          <w:tcPr>
            <w:tcW w:w="1559" w:type="dxa"/>
          </w:tcPr>
          <w:p w:rsidR="007025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DC1E3B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FE7CD3" w:rsidRDefault="008E238C" w:rsidP="008E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*</w:t>
            </w:r>
            <w:r w:rsidR="00A86B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FE7CD3" w:rsidRDefault="008E238C" w:rsidP="00A0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19" w:type="dxa"/>
          </w:tcPr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D8" w:rsidRPr="00FE7CD3" w:rsidRDefault="00CB28A5" w:rsidP="008E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E23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E117D8" w:rsidRPr="00FE7CD3" w:rsidRDefault="00E117D8" w:rsidP="00E1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D8" w:rsidTr="006D4FA4">
        <w:tc>
          <w:tcPr>
            <w:tcW w:w="2694" w:type="dxa"/>
          </w:tcPr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63ECC" w:rsidRPr="00CD54AC" w:rsidRDefault="001F2CD5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1F2CD5" w:rsidRPr="00CD54AC" w:rsidRDefault="00CD54AC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</w:rPr>
              <w:t>Динамика объема экспорта продукции</w:t>
            </w:r>
          </w:p>
        </w:tc>
        <w:tc>
          <w:tcPr>
            <w:tcW w:w="1276" w:type="dxa"/>
          </w:tcPr>
          <w:p w:rsidR="00DC1E3B" w:rsidRDefault="00DC1E3B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117D8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ов к </w:t>
            </w:r>
            <w:proofErr w:type="spellStart"/>
            <w:proofErr w:type="gramStart"/>
            <w:r w:rsidR="00414B54">
              <w:rPr>
                <w:rFonts w:ascii="Times New Roman" w:hAnsi="Times New Roman" w:cs="Times New Roman"/>
                <w:lang w:eastAsia="en-US"/>
              </w:rPr>
              <w:t>предыду</w:t>
            </w:r>
            <w:r w:rsidR="008A6B96">
              <w:rPr>
                <w:rFonts w:ascii="Times New Roman" w:hAnsi="Times New Roman" w:cs="Times New Roman"/>
                <w:lang w:eastAsia="en-US"/>
              </w:rPr>
              <w:t>-</w:t>
            </w:r>
            <w:r w:rsidR="00414B54">
              <w:rPr>
                <w:rFonts w:ascii="Times New Roman" w:hAnsi="Times New Roman" w:cs="Times New Roman"/>
                <w:lang w:eastAsia="en-US"/>
              </w:rPr>
              <w:t>щему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</w:p>
        </w:tc>
        <w:tc>
          <w:tcPr>
            <w:tcW w:w="1559" w:type="dxa"/>
          </w:tcPr>
          <w:p w:rsidR="00E117D8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3B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DC1E3B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7D8" w:rsidRPr="00FE7CD3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3B" w:rsidRPr="00FE7CD3" w:rsidRDefault="008E238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  <w:r w:rsidR="00683E2A" w:rsidRPr="00FE7C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6B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1E3B" w:rsidRPr="00FE7CD3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D8" w:rsidRPr="00FE7CD3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3B" w:rsidRPr="00FE7CD3" w:rsidRDefault="002C0D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  <w:r w:rsidR="00683E2A" w:rsidRPr="00FE7C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6B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1E3B" w:rsidRPr="00FE7CD3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17D8" w:rsidRPr="00FE7CD3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3B" w:rsidRPr="00FE7CD3" w:rsidRDefault="00CB28A5" w:rsidP="002C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0D21"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2126" w:type="dxa"/>
          </w:tcPr>
          <w:p w:rsidR="00DC1E3B" w:rsidRPr="00FE7CD3" w:rsidRDefault="00DC1E3B" w:rsidP="00AD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D5" w:rsidTr="006D4FA4">
        <w:tc>
          <w:tcPr>
            <w:tcW w:w="2694" w:type="dxa"/>
          </w:tcPr>
          <w:p w:rsidR="001F2CD5" w:rsidRPr="00934F40" w:rsidRDefault="001F2CD5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5260" w:rsidRPr="00CD54AC" w:rsidRDefault="001F2CD5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1F2CD5" w:rsidRDefault="00CD54AC" w:rsidP="004F0C4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D54AC">
              <w:rPr>
                <w:rFonts w:ascii="Times New Roman" w:hAnsi="Times New Roman"/>
              </w:rPr>
      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иностранных государств</w:t>
            </w:r>
          </w:p>
          <w:p w:rsidR="008358A2" w:rsidRPr="00063ECC" w:rsidRDefault="008358A2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335260" w:rsidRDefault="00335260" w:rsidP="006D4FA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35260" w:rsidRDefault="00335260" w:rsidP="00C20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2CD5" w:rsidRDefault="00C20513" w:rsidP="00C20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C865D7" w:rsidRDefault="00C865D7" w:rsidP="006D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7" w:rsidRDefault="00C865D7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1E3B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65D7" w:rsidRDefault="00C865D7" w:rsidP="006D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7" w:rsidRDefault="00C865D7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65D7" w:rsidRDefault="00C865D7" w:rsidP="006D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7" w:rsidRDefault="00C865D7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865D7" w:rsidRDefault="00C865D7" w:rsidP="006D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D7" w:rsidRDefault="00C865D7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2CD5" w:rsidRPr="00FE7CD3" w:rsidRDefault="001F2CD5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D5" w:rsidTr="006D4FA4">
        <w:tc>
          <w:tcPr>
            <w:tcW w:w="2694" w:type="dxa"/>
          </w:tcPr>
          <w:p w:rsidR="001F2CD5" w:rsidRPr="00934F40" w:rsidRDefault="001F2CD5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2CD5" w:rsidRPr="00CD54AC" w:rsidRDefault="00CD54AC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CD54AC" w:rsidRPr="00CD54AC" w:rsidRDefault="00CD54AC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/>
                <w:bCs/>
              </w:rPr>
              <w:t>Кол</w:t>
            </w:r>
            <w:r w:rsidRPr="00CD54AC">
              <w:rPr>
                <w:rFonts w:ascii="Times New Roman" w:hAnsi="Times New Roman"/>
              </w:rPr>
              <w:t xml:space="preserve">ичество </w:t>
            </w:r>
            <w:r w:rsidRPr="00CD54AC">
              <w:rPr>
                <w:rFonts w:ascii="Times New Roman" w:hAnsi="Times New Roman"/>
                <w:bCs/>
              </w:rPr>
              <w:t>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</w:t>
            </w:r>
          </w:p>
          <w:p w:rsidR="001F2CD5" w:rsidRPr="00CD54AC" w:rsidRDefault="001F2CD5" w:rsidP="001F2C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F21" w:rsidRDefault="00D90F2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2A86" w:rsidRDefault="001F2A86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F2CD5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6" w:rsidRDefault="001F2A86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1E3B" w:rsidRDefault="00DC1E3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F2CD5" w:rsidRPr="00FE7CD3" w:rsidRDefault="001F2CD5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B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B" w:rsidRPr="00FE7CD3" w:rsidRDefault="00FE7C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F2CD5" w:rsidRPr="00FE7CD3" w:rsidRDefault="001F2CD5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D2" w:rsidRPr="00FE7CD3" w:rsidRDefault="005228D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D2" w:rsidRPr="00FE7CD3" w:rsidRDefault="005228D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6392" w:rsidRDefault="006C63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92" w:rsidRDefault="006C63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D5" w:rsidRPr="00FE7CD3" w:rsidRDefault="006C63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2CD5" w:rsidRPr="00FE7CD3" w:rsidRDefault="001F2CD5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AC" w:rsidTr="006D4FA4">
        <w:tc>
          <w:tcPr>
            <w:tcW w:w="2694" w:type="dxa"/>
          </w:tcPr>
          <w:p w:rsidR="00CD54AC" w:rsidRPr="00934F40" w:rsidRDefault="00CD54AC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D54AC" w:rsidRP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5</w:t>
            </w:r>
          </w:p>
          <w:p w:rsidR="00CD54AC" w:rsidRPr="00CD54AC" w:rsidRDefault="00CD54AC" w:rsidP="001F2C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/>
              </w:rPr>
              <w:t>Количество представителей Республики Дагестан в рабочих органах межправительственных комиссий Российской Федерации</w:t>
            </w:r>
          </w:p>
        </w:tc>
        <w:tc>
          <w:tcPr>
            <w:tcW w:w="1276" w:type="dxa"/>
          </w:tcPr>
          <w:p w:rsidR="00D90F21" w:rsidRDefault="00D90F2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B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D2" w:rsidRPr="00FE7CD3" w:rsidRDefault="005228D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6C6392" w:rsidRDefault="006C63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Pr="00FE7CD3" w:rsidRDefault="006C63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AC" w:rsidTr="006D4FA4">
        <w:tc>
          <w:tcPr>
            <w:tcW w:w="2694" w:type="dxa"/>
          </w:tcPr>
          <w:p w:rsidR="00CD54AC" w:rsidRPr="00934F40" w:rsidRDefault="00CD54AC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D54AC" w:rsidRP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6</w:t>
            </w:r>
          </w:p>
          <w:p w:rsidR="00CD54AC" w:rsidRPr="00CD54AC" w:rsidRDefault="00CD54AC" w:rsidP="00CD5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 субъектов малого и среднего предпринимательства, охваченных финансовыми мерами поддержки экспорта</w:t>
            </w:r>
          </w:p>
        </w:tc>
        <w:tc>
          <w:tcPr>
            <w:tcW w:w="1276" w:type="dxa"/>
          </w:tcPr>
          <w:p w:rsidR="00D90F21" w:rsidRDefault="00D90F2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B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B" w:rsidRPr="00FE7CD3" w:rsidRDefault="000C47BB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AC" w:rsidTr="006D4FA4">
        <w:tc>
          <w:tcPr>
            <w:tcW w:w="2694" w:type="dxa"/>
          </w:tcPr>
          <w:p w:rsidR="00CD54AC" w:rsidRDefault="00CD54AC" w:rsidP="00E117D8">
            <w:pPr>
              <w:rPr>
                <w:color w:val="000000"/>
                <w:sz w:val="20"/>
                <w:szCs w:val="20"/>
              </w:rPr>
            </w:pPr>
          </w:p>
          <w:p w:rsidR="00CD54AC" w:rsidRPr="00CD54AC" w:rsidRDefault="00CD54AC" w:rsidP="00E117D8">
            <w:pPr>
              <w:rPr>
                <w:b/>
                <w:color w:val="000000"/>
                <w:sz w:val="20"/>
                <w:szCs w:val="20"/>
              </w:rPr>
            </w:pPr>
            <w:r w:rsidRPr="00CD54A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торговли в Республике Дагестан»</w:t>
            </w:r>
          </w:p>
        </w:tc>
        <w:tc>
          <w:tcPr>
            <w:tcW w:w="4111" w:type="dxa"/>
          </w:tcPr>
          <w:p w:rsidR="00644387" w:rsidRDefault="00644387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2247B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1</w:t>
            </w:r>
          </w:p>
          <w:p w:rsidR="0049155E" w:rsidRPr="00CD54AC" w:rsidRDefault="0049155E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D54AC" w:rsidRP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Cs/>
              </w:rPr>
              <w:t>Увеличение оборота розничной торговли</w:t>
            </w:r>
          </w:p>
        </w:tc>
        <w:tc>
          <w:tcPr>
            <w:tcW w:w="1276" w:type="dxa"/>
          </w:tcPr>
          <w:p w:rsidR="00644387" w:rsidRDefault="00644387" w:rsidP="00C0213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E50EC7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559" w:type="dxa"/>
          </w:tcPr>
          <w:p w:rsidR="00644387" w:rsidRDefault="00644387" w:rsidP="00C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558" w:type="dxa"/>
          </w:tcPr>
          <w:p w:rsidR="00644387" w:rsidRPr="00FE7CD3" w:rsidRDefault="00644387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644387" w:rsidRPr="00FE7CD3" w:rsidRDefault="00644387" w:rsidP="00C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1419" w:type="dxa"/>
          </w:tcPr>
          <w:p w:rsidR="00644387" w:rsidRPr="00FE7CD3" w:rsidRDefault="00644387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9</w:t>
            </w:r>
          </w:p>
        </w:tc>
        <w:tc>
          <w:tcPr>
            <w:tcW w:w="2126" w:type="dxa"/>
          </w:tcPr>
          <w:p w:rsidR="00CD54AC" w:rsidRPr="002F4CBD" w:rsidRDefault="002F4CBD" w:rsidP="002F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CBD">
              <w:rPr>
                <w:rFonts w:ascii="Times New Roman" w:hAnsi="Times New Roman" w:cs="Times New Roman"/>
                <w:sz w:val="20"/>
                <w:szCs w:val="20"/>
              </w:rPr>
              <w:t>Обусловлено снижением по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ской способности населения </w:t>
            </w:r>
            <w:r w:rsidRPr="002F4CBD">
              <w:rPr>
                <w:rFonts w:ascii="Times New Roman" w:hAnsi="Times New Roman" w:cs="Times New Roman"/>
                <w:sz w:val="20"/>
                <w:szCs w:val="20"/>
              </w:rPr>
              <w:t xml:space="preserve">(реальная заработная плата за период 202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F4CB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периодом 2020 года уменьшил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F4CBD">
              <w:rPr>
                <w:rFonts w:ascii="Times New Roman" w:hAnsi="Times New Roman" w:cs="Times New Roman"/>
                <w:sz w:val="20"/>
                <w:szCs w:val="20"/>
              </w:rPr>
              <w:t>на 2,8 %).</w:t>
            </w:r>
          </w:p>
        </w:tc>
      </w:tr>
      <w:tr w:rsidR="00CD54AC" w:rsidTr="006D4FA4">
        <w:tc>
          <w:tcPr>
            <w:tcW w:w="2694" w:type="dxa"/>
          </w:tcPr>
          <w:p w:rsidR="00CD54AC" w:rsidRPr="00934F40" w:rsidRDefault="00CD54AC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2</w:t>
            </w:r>
          </w:p>
          <w:p w:rsidR="002567FA" w:rsidRPr="00CD54AC" w:rsidRDefault="002567FA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D54AC" w:rsidRPr="008A6B96" w:rsidRDefault="00CD54AC" w:rsidP="008A6B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54AC">
              <w:rPr>
                <w:rFonts w:ascii="Times New Roman" w:hAnsi="Times New Roman" w:cs="Times New Roman"/>
                <w:bCs/>
              </w:rPr>
              <w:t>Доля муниципальных районов и городских округов Республики Дагестан, в которых уровень обеспеченности населения площадью торговых объектов соответствует нормативу</w:t>
            </w:r>
          </w:p>
        </w:tc>
        <w:tc>
          <w:tcPr>
            <w:tcW w:w="1276" w:type="dxa"/>
          </w:tcPr>
          <w:p w:rsidR="00843ACC" w:rsidRDefault="00843ACC" w:rsidP="00C865D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843ACC" w:rsidRDefault="00843ACC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43ACC" w:rsidRDefault="00843ACC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E50EC7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559" w:type="dxa"/>
          </w:tcPr>
          <w:p w:rsidR="00843ACC" w:rsidRDefault="00843ACC" w:rsidP="00C8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C" w:rsidRDefault="00843AC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58" w:type="dxa"/>
          </w:tcPr>
          <w:p w:rsidR="00843ACC" w:rsidRPr="00FE7CD3" w:rsidRDefault="00843ACC" w:rsidP="00C8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C" w:rsidRPr="00FE7CD3" w:rsidRDefault="00843AC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  <w:r w:rsidR="00057ADB" w:rsidRPr="00FE7CD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A86B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43ACC" w:rsidRPr="00FE7CD3" w:rsidRDefault="00843ACC" w:rsidP="00C8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C" w:rsidRPr="00FE7CD3" w:rsidRDefault="00843AC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</w:tc>
        <w:tc>
          <w:tcPr>
            <w:tcW w:w="1419" w:type="dxa"/>
          </w:tcPr>
          <w:p w:rsidR="00843ACC" w:rsidRPr="00FE7CD3" w:rsidRDefault="00843ACC" w:rsidP="00C8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C" w:rsidRPr="00FE7CD3" w:rsidRDefault="00843AC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3454E" w:rsidP="008E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E2292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  <w:tc>
          <w:tcPr>
            <w:tcW w:w="2126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AC" w:rsidTr="006D4FA4">
        <w:tc>
          <w:tcPr>
            <w:tcW w:w="2694" w:type="dxa"/>
          </w:tcPr>
          <w:p w:rsidR="00CD54AC" w:rsidRPr="00934F40" w:rsidRDefault="00CD54AC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3</w:t>
            </w:r>
          </w:p>
          <w:p w:rsidR="002567FA" w:rsidRPr="00CD54AC" w:rsidRDefault="002567FA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D54AC" w:rsidRDefault="00CD54AC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 специалистов сферы потребительского рынка, повысивших квалификацию (ежегодно)</w:t>
            </w:r>
          </w:p>
          <w:p w:rsidR="00CD54AC" w:rsidRP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D90F21" w:rsidRDefault="00D90F2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F4CBD" w:rsidRDefault="002F4CBD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D" w:rsidRDefault="002F4C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D" w:rsidRDefault="002F4C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D" w:rsidRDefault="002F4C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D" w:rsidRDefault="002F4CBD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7025D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AC" w:rsidTr="006D4FA4">
        <w:tc>
          <w:tcPr>
            <w:tcW w:w="2694" w:type="dxa"/>
          </w:tcPr>
          <w:p w:rsidR="00CD54AC" w:rsidRPr="00934F40" w:rsidRDefault="00CD54AC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402C1" w:rsidRDefault="00E402C1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/>
                <w:lang w:eastAsia="en-US"/>
              </w:rPr>
              <w:t>Индикатор 4</w:t>
            </w:r>
          </w:p>
          <w:p w:rsidR="002567FA" w:rsidRPr="00CD54AC" w:rsidRDefault="002567FA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D54AC" w:rsidRPr="00CD54AC" w:rsidRDefault="00CD54AC" w:rsidP="004F0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D54AC">
              <w:rPr>
                <w:rFonts w:ascii="Times New Roman" w:hAnsi="Times New Roman" w:cs="Times New Roman"/>
                <w:bCs/>
              </w:rPr>
              <w:t>Количество</w:t>
            </w:r>
            <w:r w:rsidR="008A6B96">
              <w:rPr>
                <w:rFonts w:ascii="Times New Roman" w:hAnsi="Times New Roman" w:cs="Times New Roman"/>
                <w:bCs/>
              </w:rPr>
              <w:t xml:space="preserve"> товаропроизводителей, </w:t>
            </w:r>
            <w:r w:rsidRPr="00CD54AC">
              <w:rPr>
                <w:rFonts w:ascii="Times New Roman" w:hAnsi="Times New Roman" w:cs="Times New Roman"/>
                <w:bCs/>
              </w:rPr>
              <w:t>организаций торговли, принявших участие в ярмарках, проводимых на территории Республики Дагестан</w:t>
            </w:r>
          </w:p>
          <w:p w:rsidR="00CD54AC" w:rsidRPr="00CD54AC" w:rsidRDefault="00CD54AC" w:rsidP="00CD54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D90F21" w:rsidRDefault="00D90F2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402C1" w:rsidRDefault="00E402C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402C1" w:rsidRDefault="00E402C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402C1" w:rsidRDefault="00E402C1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567FA" w:rsidRDefault="002567FA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D54AC" w:rsidRDefault="00C20513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D90F21" w:rsidRDefault="00D90F2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AC" w:rsidRDefault="00C20513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E2292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C1" w:rsidRDefault="00E402C1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D3" w:rsidRPr="00FE7CD3" w:rsidRDefault="0083454E" w:rsidP="008E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E2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CD54AC" w:rsidRPr="00FE7CD3" w:rsidRDefault="00CD54AC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D8" w:rsidTr="006D4FA4">
        <w:tc>
          <w:tcPr>
            <w:tcW w:w="2694" w:type="dxa"/>
          </w:tcPr>
          <w:p w:rsidR="00E117D8" w:rsidRDefault="00E117D8" w:rsidP="00E117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17D8" w:rsidRPr="00A16BBA" w:rsidRDefault="00E117D8" w:rsidP="00E117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6B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сводная оценка</w:t>
            </w:r>
          </w:p>
          <w:p w:rsidR="00E117D8" w:rsidRPr="00934F40" w:rsidRDefault="00E117D8" w:rsidP="00E11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17D8" w:rsidRDefault="00E117D8" w:rsidP="00E117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E117D8" w:rsidRDefault="00E117D8" w:rsidP="00E11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E117D8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7D8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7D8" w:rsidRPr="001A5769" w:rsidRDefault="00E117D8" w:rsidP="00BB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117D8" w:rsidRDefault="005228D2" w:rsidP="00BE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69">
              <w:rPr>
                <w:rFonts w:ascii="Times New Roman" w:hAnsi="Times New Roman" w:cs="Times New Roman"/>
                <w:b/>
                <w:sz w:val="28"/>
                <w:szCs w:val="28"/>
              </w:rPr>
              <w:t>Ʃ =</w:t>
            </w:r>
            <w:r w:rsidRPr="001A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55C">
              <w:rPr>
                <w:rFonts w:ascii="Times New Roman" w:hAnsi="Times New Roman" w:cs="Times New Roman"/>
                <w:b/>
                <w:sz w:val="24"/>
                <w:szCs w:val="24"/>
              </w:rPr>
              <w:t>615,82</w:t>
            </w:r>
          </w:p>
        </w:tc>
        <w:tc>
          <w:tcPr>
            <w:tcW w:w="2126" w:type="dxa"/>
          </w:tcPr>
          <w:p w:rsidR="00E117D8" w:rsidRDefault="00E117D8" w:rsidP="00E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CA" w:rsidRDefault="00CF4104" w:rsidP="00F01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+)</w:t>
      </w:r>
      <w:r w:rsidR="006B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46">
        <w:rPr>
          <w:rFonts w:ascii="Times New Roman" w:hAnsi="Times New Roman" w:cs="Times New Roman"/>
          <w:b/>
          <w:sz w:val="24"/>
          <w:szCs w:val="24"/>
        </w:rPr>
        <w:t>665,</w:t>
      </w:r>
      <w:r w:rsidR="00904BB6">
        <w:rPr>
          <w:rFonts w:ascii="Times New Roman" w:hAnsi="Times New Roman" w:cs="Times New Roman"/>
          <w:b/>
          <w:sz w:val="24"/>
          <w:szCs w:val="24"/>
        </w:rPr>
        <w:t>38</w:t>
      </w:r>
    </w:p>
    <w:p w:rsidR="00CF4104" w:rsidRDefault="00CF4104" w:rsidP="00F01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BE355C">
        <w:rPr>
          <w:rFonts w:ascii="Times New Roman" w:hAnsi="Times New Roman" w:cs="Times New Roman"/>
          <w:b/>
          <w:sz w:val="24"/>
          <w:szCs w:val="24"/>
        </w:rPr>
        <w:t>49,56</w:t>
      </w:r>
    </w:p>
    <w:p w:rsidR="00A356CC" w:rsidRPr="00C117C9" w:rsidRDefault="00A356CC" w:rsidP="00C117C9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86BEE" w:rsidRDefault="00A86BEE" w:rsidP="00A86BE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*   </w:t>
      </w:r>
      <w:r w:rsidR="00DB19A7">
        <w:rPr>
          <w:rFonts w:ascii="Times New Roman" w:hAnsi="Times New Roman" w:cs="Times New Roman"/>
          <w:b/>
          <w:color w:val="000000"/>
          <w:sz w:val="20"/>
          <w:szCs w:val="20"/>
        </w:rPr>
        <w:t>показатель -  346,1 указан</w:t>
      </w:r>
      <w:r w:rsidRPr="00A86B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 итогам </w:t>
      </w:r>
      <w:r w:rsidR="00F87118">
        <w:rPr>
          <w:rFonts w:ascii="Times New Roman" w:hAnsi="Times New Roman" w:cs="Times New Roman"/>
          <w:b/>
          <w:color w:val="000000"/>
          <w:sz w:val="20"/>
          <w:szCs w:val="20"/>
        </w:rPr>
        <w:t>за 1-3 квартала</w:t>
      </w:r>
      <w:r w:rsidRPr="00A86B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1 года.</w:t>
      </w:r>
    </w:p>
    <w:p w:rsidR="00A86BEE" w:rsidRPr="00A86BEE" w:rsidRDefault="00A86BEE" w:rsidP="00A86BEE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83E2A" w:rsidRDefault="00A86BEE" w:rsidP="00F017A5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** п</w:t>
      </w:r>
      <w:r w:rsidR="00683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данным </w:t>
      </w:r>
      <w:r w:rsidR="00412E69">
        <w:rPr>
          <w:rFonts w:ascii="Times New Roman" w:hAnsi="Times New Roman" w:cs="Times New Roman"/>
          <w:b/>
          <w:color w:val="000000"/>
          <w:sz w:val="20"/>
          <w:szCs w:val="20"/>
        </w:rPr>
        <w:t>СКТУ ФС России за январь-декабрь</w:t>
      </w:r>
      <w:r w:rsidR="00683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1 года (и аналогичный период 2020 года)</w:t>
      </w:r>
    </w:p>
    <w:p w:rsidR="00683E2A" w:rsidRDefault="00683E2A" w:rsidP="00F017A5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84C93" w:rsidRDefault="00A86BEE" w:rsidP="00F017A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057ADB">
        <w:rPr>
          <w:rFonts w:ascii="Times New Roman" w:hAnsi="Times New Roman" w:cs="Times New Roman"/>
          <w:b/>
          <w:color w:val="000000"/>
          <w:sz w:val="20"/>
          <w:szCs w:val="20"/>
        </w:rPr>
        <w:t>**</w:t>
      </w:r>
      <w:r w:rsidR="00C117C9" w:rsidRPr="006679D1">
        <w:rPr>
          <w:rFonts w:ascii="Times New Roman" w:hAnsi="Times New Roman" w:cs="Times New Roman"/>
          <w:b/>
          <w:bCs/>
          <w:sz w:val="20"/>
          <w:szCs w:val="20"/>
        </w:rPr>
        <w:t xml:space="preserve"> уровень </w:t>
      </w:r>
      <w:r w:rsidR="008E2292">
        <w:rPr>
          <w:rFonts w:ascii="Times New Roman" w:hAnsi="Times New Roman" w:cs="Times New Roman"/>
          <w:b/>
          <w:bCs/>
          <w:sz w:val="20"/>
          <w:szCs w:val="20"/>
        </w:rPr>
        <w:t>выполнения норматива минимальной обеспеченности населения Республики Дагестан площадь</w:t>
      </w:r>
      <w:r w:rsidR="00C04507">
        <w:rPr>
          <w:rFonts w:ascii="Times New Roman" w:hAnsi="Times New Roman" w:cs="Times New Roman"/>
          <w:b/>
          <w:bCs/>
          <w:sz w:val="20"/>
          <w:szCs w:val="20"/>
        </w:rPr>
        <w:t>ю стационарных</w:t>
      </w:r>
      <w:r w:rsidR="00C117C9" w:rsidRPr="006679D1">
        <w:rPr>
          <w:rFonts w:ascii="Times New Roman" w:hAnsi="Times New Roman" w:cs="Times New Roman"/>
          <w:b/>
          <w:bCs/>
          <w:sz w:val="20"/>
          <w:szCs w:val="20"/>
        </w:rPr>
        <w:t xml:space="preserve"> торговых объектов в РД</w:t>
      </w:r>
    </w:p>
    <w:p w:rsidR="007F53F7" w:rsidRDefault="007F53F7" w:rsidP="00F017A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B2819" w:rsidRDefault="005B2819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(5 инвест</w:t>
      </w:r>
      <w:r w:rsidR="00C77FA9">
        <w:rPr>
          <w:rFonts w:ascii="Times New Roman" w:hAnsi="Times New Roman" w:cs="Times New Roman"/>
          <w:b/>
          <w:color w:val="000000"/>
          <w:sz w:val="20"/>
          <w:szCs w:val="20"/>
        </w:rPr>
        <w:t>иционных проект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7F53F7" w:rsidRPr="00C117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B2819" w:rsidRPr="005B2819" w:rsidRDefault="005B2819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F53F7" w:rsidRDefault="007F53F7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город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Буйнакск</w:t>
      </w:r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5 апреля 2021 года инициатором ООО «БОФФ» реализован инвестиционный проект «Организация производства обуви, подошв и пресс-форм»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A1455" w:rsidRPr="005B2819" w:rsidRDefault="008A1455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7F53F7" w:rsidRDefault="007F53F7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>В городе Каспийск 14 августа 2021 года инициатором ООО «</w:t>
      </w:r>
      <w:proofErr w:type="spellStart"/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>Экотар</w:t>
      </w:r>
      <w:proofErr w:type="spellEnd"/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» реализован инвестиционный проект «Организация производства </w:t>
      </w:r>
      <w:proofErr w:type="spellStart"/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>гофрокартона</w:t>
      </w:r>
      <w:proofErr w:type="spellEnd"/>
      <w:r w:rsidRPr="00C117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изделий из него».</w:t>
      </w:r>
    </w:p>
    <w:p w:rsidR="008A1455" w:rsidRDefault="008A1455" w:rsidP="007F53F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F53F7" w:rsidRDefault="007F53F7" w:rsidP="007F53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В городе Махачкала 12 октября 2021 года состоялось открытие</w:t>
      </w:r>
      <w:r w:rsidRPr="00A356CC">
        <w:rPr>
          <w:rFonts w:ascii="Times New Roman" w:hAnsi="Times New Roman" w:cs="Times New Roman"/>
          <w:b/>
          <w:sz w:val="20"/>
          <w:szCs w:val="20"/>
        </w:rPr>
        <w:t xml:space="preserve"> обувной фабрики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A356CC">
        <w:rPr>
          <w:rFonts w:ascii="Times New Roman" w:hAnsi="Times New Roman" w:cs="Times New Roman"/>
          <w:b/>
          <w:sz w:val="20"/>
          <w:szCs w:val="20"/>
          <w:lang w:val="en-US"/>
        </w:rPr>
        <w:t>SERG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A356CC">
        <w:rPr>
          <w:rFonts w:ascii="Times New Roman" w:hAnsi="Times New Roman" w:cs="Times New Roman"/>
          <w:b/>
          <w:sz w:val="20"/>
          <w:szCs w:val="20"/>
        </w:rPr>
        <w:t xml:space="preserve"> (ИП Гусейнов С.С.) </w:t>
      </w:r>
    </w:p>
    <w:p w:rsidR="008A1455" w:rsidRDefault="008A1455" w:rsidP="007F53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3F7" w:rsidRDefault="007F53F7" w:rsidP="007F53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«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порт-комплекс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» «Модернизация действующего производства спортивных тренажёров»</w:t>
      </w:r>
    </w:p>
    <w:p w:rsidR="008A1455" w:rsidRDefault="008A1455" w:rsidP="007F53F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3F7" w:rsidRDefault="007F53F7" w:rsidP="00632DE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«Аргос» «Модернизация действующего производства дверей и металлоконструкций»</w:t>
      </w:r>
    </w:p>
    <w:p w:rsidR="00412E69" w:rsidRDefault="00412E69" w:rsidP="00412E6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12E69" w:rsidRPr="00632DE5" w:rsidRDefault="00412E69" w:rsidP="00632DE5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412E69" w:rsidRPr="00632DE5" w:rsidSect="005B2819">
      <w:pgSz w:w="16838" w:h="11906" w:orient="landscape"/>
      <w:pgMar w:top="993" w:right="110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6849"/>
    <w:multiLevelType w:val="hybridMultilevel"/>
    <w:tmpl w:val="F2AEBB42"/>
    <w:lvl w:ilvl="0" w:tplc="4CBAD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7E6"/>
    <w:multiLevelType w:val="hybridMultilevel"/>
    <w:tmpl w:val="32F694DE"/>
    <w:lvl w:ilvl="0" w:tplc="0B3EC4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72161"/>
    <w:multiLevelType w:val="hybridMultilevel"/>
    <w:tmpl w:val="1E90E448"/>
    <w:lvl w:ilvl="0" w:tplc="F75083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7AE1"/>
    <w:multiLevelType w:val="hybridMultilevel"/>
    <w:tmpl w:val="C86EDBF2"/>
    <w:lvl w:ilvl="0" w:tplc="D66EE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D50"/>
    <w:multiLevelType w:val="hybridMultilevel"/>
    <w:tmpl w:val="77F21F9C"/>
    <w:lvl w:ilvl="0" w:tplc="A2A8A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676AF"/>
    <w:multiLevelType w:val="hybridMultilevel"/>
    <w:tmpl w:val="5FE090A0"/>
    <w:lvl w:ilvl="0" w:tplc="61F68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A"/>
    <w:rsid w:val="00016B81"/>
    <w:rsid w:val="000200EB"/>
    <w:rsid w:val="00021A0A"/>
    <w:rsid w:val="000232B7"/>
    <w:rsid w:val="00032A11"/>
    <w:rsid w:val="00036453"/>
    <w:rsid w:val="00057ADB"/>
    <w:rsid w:val="00063ECC"/>
    <w:rsid w:val="00066098"/>
    <w:rsid w:val="000709EF"/>
    <w:rsid w:val="00074C38"/>
    <w:rsid w:val="00080130"/>
    <w:rsid w:val="00082C20"/>
    <w:rsid w:val="00084383"/>
    <w:rsid w:val="00084C93"/>
    <w:rsid w:val="00086E83"/>
    <w:rsid w:val="000A3015"/>
    <w:rsid w:val="000C47BB"/>
    <w:rsid w:val="000D65CE"/>
    <w:rsid w:val="000D7B46"/>
    <w:rsid w:val="000F5E4A"/>
    <w:rsid w:val="000F6D18"/>
    <w:rsid w:val="00115ACA"/>
    <w:rsid w:val="00115B93"/>
    <w:rsid w:val="00133581"/>
    <w:rsid w:val="00137A25"/>
    <w:rsid w:val="0015718C"/>
    <w:rsid w:val="00162928"/>
    <w:rsid w:val="00163684"/>
    <w:rsid w:val="00165B8B"/>
    <w:rsid w:val="00170C66"/>
    <w:rsid w:val="00173BD8"/>
    <w:rsid w:val="00175B8F"/>
    <w:rsid w:val="001830CD"/>
    <w:rsid w:val="001842F7"/>
    <w:rsid w:val="00192B48"/>
    <w:rsid w:val="00197F7E"/>
    <w:rsid w:val="001A17F3"/>
    <w:rsid w:val="001A5769"/>
    <w:rsid w:val="001B3AA7"/>
    <w:rsid w:val="001C1352"/>
    <w:rsid w:val="001C1F2D"/>
    <w:rsid w:val="001C5354"/>
    <w:rsid w:val="001D7CAB"/>
    <w:rsid w:val="001F2A86"/>
    <w:rsid w:val="001F2CD5"/>
    <w:rsid w:val="00204158"/>
    <w:rsid w:val="002072DE"/>
    <w:rsid w:val="00210645"/>
    <w:rsid w:val="002153AE"/>
    <w:rsid w:val="002203A1"/>
    <w:rsid w:val="00227561"/>
    <w:rsid w:val="002342BB"/>
    <w:rsid w:val="002567FA"/>
    <w:rsid w:val="002606D9"/>
    <w:rsid w:val="00261FEF"/>
    <w:rsid w:val="00264BCD"/>
    <w:rsid w:val="00264F2E"/>
    <w:rsid w:val="00274442"/>
    <w:rsid w:val="002764DB"/>
    <w:rsid w:val="0028081B"/>
    <w:rsid w:val="002A013E"/>
    <w:rsid w:val="002A6719"/>
    <w:rsid w:val="002B4ACA"/>
    <w:rsid w:val="002C0D21"/>
    <w:rsid w:val="002C5DC7"/>
    <w:rsid w:val="002D3330"/>
    <w:rsid w:val="002D57FE"/>
    <w:rsid w:val="002E0EBF"/>
    <w:rsid w:val="002E2425"/>
    <w:rsid w:val="002E3F77"/>
    <w:rsid w:val="002E6181"/>
    <w:rsid w:val="002F4CBD"/>
    <w:rsid w:val="002F56BA"/>
    <w:rsid w:val="0030603F"/>
    <w:rsid w:val="00307B7E"/>
    <w:rsid w:val="003268E1"/>
    <w:rsid w:val="00330EB2"/>
    <w:rsid w:val="00334987"/>
    <w:rsid w:val="00335260"/>
    <w:rsid w:val="00335758"/>
    <w:rsid w:val="00353FB0"/>
    <w:rsid w:val="00361862"/>
    <w:rsid w:val="003637B4"/>
    <w:rsid w:val="00365B1E"/>
    <w:rsid w:val="003828AA"/>
    <w:rsid w:val="00391B71"/>
    <w:rsid w:val="003A2984"/>
    <w:rsid w:val="003C0C94"/>
    <w:rsid w:val="003D4A66"/>
    <w:rsid w:val="003D5C6C"/>
    <w:rsid w:val="004033BB"/>
    <w:rsid w:val="0040583C"/>
    <w:rsid w:val="004067AF"/>
    <w:rsid w:val="00412E69"/>
    <w:rsid w:val="00414B54"/>
    <w:rsid w:val="0042297A"/>
    <w:rsid w:val="0042499C"/>
    <w:rsid w:val="00424EAA"/>
    <w:rsid w:val="0043436B"/>
    <w:rsid w:val="00447F62"/>
    <w:rsid w:val="00452A4C"/>
    <w:rsid w:val="00467103"/>
    <w:rsid w:val="00467250"/>
    <w:rsid w:val="0049155E"/>
    <w:rsid w:val="00494B8D"/>
    <w:rsid w:val="004B5040"/>
    <w:rsid w:val="004B6BA3"/>
    <w:rsid w:val="004C21E3"/>
    <w:rsid w:val="004D4FBE"/>
    <w:rsid w:val="004D6C23"/>
    <w:rsid w:val="004E28F6"/>
    <w:rsid w:val="004E3955"/>
    <w:rsid w:val="004E46CC"/>
    <w:rsid w:val="004F0C4F"/>
    <w:rsid w:val="004F0CF9"/>
    <w:rsid w:val="00504FD4"/>
    <w:rsid w:val="0050741E"/>
    <w:rsid w:val="005104B3"/>
    <w:rsid w:val="00511D64"/>
    <w:rsid w:val="00512F11"/>
    <w:rsid w:val="005146E7"/>
    <w:rsid w:val="0052181A"/>
    <w:rsid w:val="00521CC8"/>
    <w:rsid w:val="005228D2"/>
    <w:rsid w:val="005251AA"/>
    <w:rsid w:val="0052677A"/>
    <w:rsid w:val="00527EE8"/>
    <w:rsid w:val="005331C7"/>
    <w:rsid w:val="00537FA5"/>
    <w:rsid w:val="00540302"/>
    <w:rsid w:val="00545082"/>
    <w:rsid w:val="005839D8"/>
    <w:rsid w:val="00587862"/>
    <w:rsid w:val="00593D2C"/>
    <w:rsid w:val="00595F66"/>
    <w:rsid w:val="00597D6E"/>
    <w:rsid w:val="005A1EC8"/>
    <w:rsid w:val="005A6E94"/>
    <w:rsid w:val="005B2819"/>
    <w:rsid w:val="005B3A00"/>
    <w:rsid w:val="005D173A"/>
    <w:rsid w:val="005D7667"/>
    <w:rsid w:val="005E0D22"/>
    <w:rsid w:val="005F314E"/>
    <w:rsid w:val="00625F2D"/>
    <w:rsid w:val="00632DE5"/>
    <w:rsid w:val="00637388"/>
    <w:rsid w:val="00641FAD"/>
    <w:rsid w:val="00643F10"/>
    <w:rsid w:val="00644387"/>
    <w:rsid w:val="00644D57"/>
    <w:rsid w:val="00645843"/>
    <w:rsid w:val="0065005A"/>
    <w:rsid w:val="006526E8"/>
    <w:rsid w:val="00655459"/>
    <w:rsid w:val="006564EA"/>
    <w:rsid w:val="006679D1"/>
    <w:rsid w:val="00683E2A"/>
    <w:rsid w:val="00686373"/>
    <w:rsid w:val="00695446"/>
    <w:rsid w:val="006A2A7A"/>
    <w:rsid w:val="006A5047"/>
    <w:rsid w:val="006B1E8A"/>
    <w:rsid w:val="006B65A1"/>
    <w:rsid w:val="006C5D90"/>
    <w:rsid w:val="006C6392"/>
    <w:rsid w:val="006D1068"/>
    <w:rsid w:val="006D4FA4"/>
    <w:rsid w:val="006E3731"/>
    <w:rsid w:val="006E6316"/>
    <w:rsid w:val="006E7F9C"/>
    <w:rsid w:val="006F3406"/>
    <w:rsid w:val="007025D3"/>
    <w:rsid w:val="007140AE"/>
    <w:rsid w:val="00714A4B"/>
    <w:rsid w:val="007152AC"/>
    <w:rsid w:val="007170DF"/>
    <w:rsid w:val="00717C77"/>
    <w:rsid w:val="00741D8F"/>
    <w:rsid w:val="007618C4"/>
    <w:rsid w:val="00761BF6"/>
    <w:rsid w:val="007630D9"/>
    <w:rsid w:val="007822FC"/>
    <w:rsid w:val="0078414E"/>
    <w:rsid w:val="00787399"/>
    <w:rsid w:val="007B7633"/>
    <w:rsid w:val="007C4B8F"/>
    <w:rsid w:val="007C5991"/>
    <w:rsid w:val="007D61D6"/>
    <w:rsid w:val="007E02FD"/>
    <w:rsid w:val="007E3D84"/>
    <w:rsid w:val="007E4C97"/>
    <w:rsid w:val="007E7959"/>
    <w:rsid w:val="007F39CA"/>
    <w:rsid w:val="007F53F7"/>
    <w:rsid w:val="0082044A"/>
    <w:rsid w:val="00824573"/>
    <w:rsid w:val="0083454E"/>
    <w:rsid w:val="008358A2"/>
    <w:rsid w:val="00843ACC"/>
    <w:rsid w:val="00843D11"/>
    <w:rsid w:val="00845ABD"/>
    <w:rsid w:val="00845FD6"/>
    <w:rsid w:val="0084723C"/>
    <w:rsid w:val="008512D3"/>
    <w:rsid w:val="00853565"/>
    <w:rsid w:val="008549FD"/>
    <w:rsid w:val="0086105B"/>
    <w:rsid w:val="00864D81"/>
    <w:rsid w:val="00881E19"/>
    <w:rsid w:val="00881EF2"/>
    <w:rsid w:val="00895840"/>
    <w:rsid w:val="00897187"/>
    <w:rsid w:val="008A1455"/>
    <w:rsid w:val="008A4C8E"/>
    <w:rsid w:val="008A6B96"/>
    <w:rsid w:val="008A6F90"/>
    <w:rsid w:val="008C131A"/>
    <w:rsid w:val="008E2292"/>
    <w:rsid w:val="008E238C"/>
    <w:rsid w:val="008E5262"/>
    <w:rsid w:val="008E644B"/>
    <w:rsid w:val="008E71C0"/>
    <w:rsid w:val="008F4504"/>
    <w:rsid w:val="00904BB6"/>
    <w:rsid w:val="009051E6"/>
    <w:rsid w:val="0091054E"/>
    <w:rsid w:val="00931BAA"/>
    <w:rsid w:val="00933A99"/>
    <w:rsid w:val="00934F40"/>
    <w:rsid w:val="00936312"/>
    <w:rsid w:val="00950345"/>
    <w:rsid w:val="00954501"/>
    <w:rsid w:val="00957C39"/>
    <w:rsid w:val="00962FD6"/>
    <w:rsid w:val="0096347C"/>
    <w:rsid w:val="00981F95"/>
    <w:rsid w:val="0099349B"/>
    <w:rsid w:val="00994899"/>
    <w:rsid w:val="009961BF"/>
    <w:rsid w:val="00997350"/>
    <w:rsid w:val="00997662"/>
    <w:rsid w:val="009A7CA8"/>
    <w:rsid w:val="009B18BD"/>
    <w:rsid w:val="009D3A58"/>
    <w:rsid w:val="009D6AD1"/>
    <w:rsid w:val="009D771C"/>
    <w:rsid w:val="00A04E57"/>
    <w:rsid w:val="00A125F2"/>
    <w:rsid w:val="00A16BBA"/>
    <w:rsid w:val="00A21F6B"/>
    <w:rsid w:val="00A2247B"/>
    <w:rsid w:val="00A356CC"/>
    <w:rsid w:val="00A42215"/>
    <w:rsid w:val="00A50466"/>
    <w:rsid w:val="00A56B10"/>
    <w:rsid w:val="00A57580"/>
    <w:rsid w:val="00A731AD"/>
    <w:rsid w:val="00A82736"/>
    <w:rsid w:val="00A86BEE"/>
    <w:rsid w:val="00A86F66"/>
    <w:rsid w:val="00AA249B"/>
    <w:rsid w:val="00AA3B45"/>
    <w:rsid w:val="00AA4841"/>
    <w:rsid w:val="00AB5DF1"/>
    <w:rsid w:val="00AC04CF"/>
    <w:rsid w:val="00AD07AB"/>
    <w:rsid w:val="00AD4049"/>
    <w:rsid w:val="00AD4D72"/>
    <w:rsid w:val="00AD62CB"/>
    <w:rsid w:val="00AE6487"/>
    <w:rsid w:val="00B009E1"/>
    <w:rsid w:val="00B01FF5"/>
    <w:rsid w:val="00B04BE6"/>
    <w:rsid w:val="00B060B1"/>
    <w:rsid w:val="00B11206"/>
    <w:rsid w:val="00B17791"/>
    <w:rsid w:val="00B21CCB"/>
    <w:rsid w:val="00B300A7"/>
    <w:rsid w:val="00B44517"/>
    <w:rsid w:val="00B468E0"/>
    <w:rsid w:val="00B46A43"/>
    <w:rsid w:val="00B47442"/>
    <w:rsid w:val="00B51D95"/>
    <w:rsid w:val="00B60BE4"/>
    <w:rsid w:val="00B72978"/>
    <w:rsid w:val="00B7454A"/>
    <w:rsid w:val="00B82E69"/>
    <w:rsid w:val="00B87F5E"/>
    <w:rsid w:val="00BB3E8F"/>
    <w:rsid w:val="00BB5435"/>
    <w:rsid w:val="00BC32FB"/>
    <w:rsid w:val="00BC4696"/>
    <w:rsid w:val="00BD54A4"/>
    <w:rsid w:val="00BE355C"/>
    <w:rsid w:val="00BF2C7B"/>
    <w:rsid w:val="00C0213E"/>
    <w:rsid w:val="00C04168"/>
    <w:rsid w:val="00C04507"/>
    <w:rsid w:val="00C105FC"/>
    <w:rsid w:val="00C117C9"/>
    <w:rsid w:val="00C13209"/>
    <w:rsid w:val="00C20513"/>
    <w:rsid w:val="00C2327C"/>
    <w:rsid w:val="00C351C2"/>
    <w:rsid w:val="00C428E5"/>
    <w:rsid w:val="00C45695"/>
    <w:rsid w:val="00C55171"/>
    <w:rsid w:val="00C571D4"/>
    <w:rsid w:val="00C64B53"/>
    <w:rsid w:val="00C77FA9"/>
    <w:rsid w:val="00C8166D"/>
    <w:rsid w:val="00C81FE2"/>
    <w:rsid w:val="00C83EA6"/>
    <w:rsid w:val="00C865D7"/>
    <w:rsid w:val="00C91199"/>
    <w:rsid w:val="00CA1CBC"/>
    <w:rsid w:val="00CA405B"/>
    <w:rsid w:val="00CA60FA"/>
    <w:rsid w:val="00CA62D7"/>
    <w:rsid w:val="00CB1BFA"/>
    <w:rsid w:val="00CB28A5"/>
    <w:rsid w:val="00CC0706"/>
    <w:rsid w:val="00CC1A5E"/>
    <w:rsid w:val="00CD54AC"/>
    <w:rsid w:val="00CF2A38"/>
    <w:rsid w:val="00CF4104"/>
    <w:rsid w:val="00CF6ED3"/>
    <w:rsid w:val="00D10C45"/>
    <w:rsid w:val="00D15F17"/>
    <w:rsid w:val="00D20162"/>
    <w:rsid w:val="00D32414"/>
    <w:rsid w:val="00D333C7"/>
    <w:rsid w:val="00D35A2C"/>
    <w:rsid w:val="00D51493"/>
    <w:rsid w:val="00D605B6"/>
    <w:rsid w:val="00D619E3"/>
    <w:rsid w:val="00D63E71"/>
    <w:rsid w:val="00D72DA5"/>
    <w:rsid w:val="00D762CE"/>
    <w:rsid w:val="00D80BCE"/>
    <w:rsid w:val="00D864F2"/>
    <w:rsid w:val="00D90F21"/>
    <w:rsid w:val="00D92788"/>
    <w:rsid w:val="00DB19A7"/>
    <w:rsid w:val="00DC1C1D"/>
    <w:rsid w:val="00DC1E3B"/>
    <w:rsid w:val="00DC612C"/>
    <w:rsid w:val="00DC7F0D"/>
    <w:rsid w:val="00DD054C"/>
    <w:rsid w:val="00DE0DC1"/>
    <w:rsid w:val="00DF5211"/>
    <w:rsid w:val="00DF56BB"/>
    <w:rsid w:val="00E117D8"/>
    <w:rsid w:val="00E2396C"/>
    <w:rsid w:val="00E3660E"/>
    <w:rsid w:val="00E402C1"/>
    <w:rsid w:val="00E416A7"/>
    <w:rsid w:val="00E43E5E"/>
    <w:rsid w:val="00E444AF"/>
    <w:rsid w:val="00E50EC7"/>
    <w:rsid w:val="00E605F5"/>
    <w:rsid w:val="00E66E65"/>
    <w:rsid w:val="00E847BD"/>
    <w:rsid w:val="00EA68F7"/>
    <w:rsid w:val="00EA7103"/>
    <w:rsid w:val="00EB19D7"/>
    <w:rsid w:val="00EC298E"/>
    <w:rsid w:val="00EC30E9"/>
    <w:rsid w:val="00EC6A6F"/>
    <w:rsid w:val="00EC6D5C"/>
    <w:rsid w:val="00EE010C"/>
    <w:rsid w:val="00EE0CF8"/>
    <w:rsid w:val="00EE0FD6"/>
    <w:rsid w:val="00EE3C68"/>
    <w:rsid w:val="00EE5405"/>
    <w:rsid w:val="00EE57D4"/>
    <w:rsid w:val="00F017A5"/>
    <w:rsid w:val="00F0637E"/>
    <w:rsid w:val="00F17B77"/>
    <w:rsid w:val="00F22D50"/>
    <w:rsid w:val="00F46045"/>
    <w:rsid w:val="00F8064B"/>
    <w:rsid w:val="00F87118"/>
    <w:rsid w:val="00F90899"/>
    <w:rsid w:val="00F92DF7"/>
    <w:rsid w:val="00F95686"/>
    <w:rsid w:val="00FA1D1C"/>
    <w:rsid w:val="00FA342B"/>
    <w:rsid w:val="00FA5C14"/>
    <w:rsid w:val="00FA75FA"/>
    <w:rsid w:val="00FB0155"/>
    <w:rsid w:val="00FB7457"/>
    <w:rsid w:val="00FC4E93"/>
    <w:rsid w:val="00FC67B5"/>
    <w:rsid w:val="00FC7076"/>
    <w:rsid w:val="00FC76F9"/>
    <w:rsid w:val="00FE77C6"/>
    <w:rsid w:val="00FE7CD3"/>
    <w:rsid w:val="00FF17BD"/>
    <w:rsid w:val="00FF2688"/>
    <w:rsid w:val="00FF4CD7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D7EDA-080C-49AB-A2CA-CB01DB78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7D6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rsid w:val="00B4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C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писок точки"/>
    <w:basedOn w:val="a"/>
    <w:link w:val="a8"/>
    <w:uiPriority w:val="34"/>
    <w:qFormat/>
    <w:rsid w:val="00AD62CB"/>
    <w:pPr>
      <w:ind w:left="720"/>
      <w:contextualSpacing/>
    </w:pPr>
  </w:style>
  <w:style w:type="character" w:customStyle="1" w:styleId="a8">
    <w:name w:val="Абзац списка Знак"/>
    <w:aliases w:val="Список точки Знак"/>
    <w:basedOn w:val="a0"/>
    <w:link w:val="a7"/>
    <w:uiPriority w:val="34"/>
    <w:locked/>
    <w:rsid w:val="00D3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FAFD-DDAC-4658-8F9A-32686D3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bat</dc:creator>
  <cp:keywords/>
  <dc:description/>
  <cp:lastModifiedBy>Хасбат Б. Махмудова</cp:lastModifiedBy>
  <cp:revision>127</cp:revision>
  <cp:lastPrinted>2022-03-15T09:30:00Z</cp:lastPrinted>
  <dcterms:created xsi:type="dcterms:W3CDTF">2021-12-20T14:26:00Z</dcterms:created>
  <dcterms:modified xsi:type="dcterms:W3CDTF">2022-03-15T11:29:00Z</dcterms:modified>
</cp:coreProperties>
</file>